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0164E88" w:rsidR="00EF61A6" w:rsidRPr="00D678CA" w:rsidRDefault="004A650F" w:rsidP="00145E4D">
      <w:pPr>
        <w:ind w:right="-270"/>
        <w:jc w:val="center"/>
        <w:rPr>
          <w:rFonts w:ascii="Century Schoolbook" w:hAnsi="Century Schoolbook"/>
        </w:rPr>
      </w:pPr>
      <w:bookmarkStart w:id="1" w:name="_Hlk46830308"/>
      <w:r w:rsidRPr="007665CA">
        <w:rPr>
          <w:b/>
          <w:bCs/>
          <w:noProof/>
          <w:sz w:val="56"/>
          <w:szCs w:val="56"/>
        </w:rPr>
        <w:t>eCoac</w:t>
      </w:r>
      <w:r w:rsidR="003A122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bookmarkEnd w:id="1"/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A650F" w:rsidRPr="00C5190D" w14:paraId="33E83B01" w14:textId="77777777" w:rsidTr="00873B8D">
        <w:trPr>
          <w:jc w:val="center"/>
        </w:trPr>
        <w:tc>
          <w:tcPr>
            <w:tcW w:w="1440" w:type="dxa"/>
          </w:tcPr>
          <w:p w14:paraId="30B48824" w14:textId="4E8F2DEC" w:rsidR="004A650F" w:rsidRDefault="004A650F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15EBE08" w14:textId="77777777" w:rsidR="004A650F" w:rsidRPr="004A650F" w:rsidRDefault="004A650F" w:rsidP="004A650F">
            <w:pPr>
              <w:pStyle w:val="hdr1"/>
              <w:ind w:left="0"/>
              <w:rPr>
                <w:sz w:val="20"/>
              </w:rPr>
            </w:pPr>
            <w:r w:rsidRPr="004A650F">
              <w:rPr>
                <w:sz w:val="20"/>
              </w:rPr>
              <w:t xml:space="preserve">TFS17716 – </w:t>
            </w:r>
            <w:proofErr w:type="spellStart"/>
            <w:r w:rsidRPr="004A650F">
              <w:rPr>
                <w:sz w:val="20"/>
              </w:rPr>
              <w:t>eCL</w:t>
            </w:r>
            <w:proofErr w:type="spellEnd"/>
            <w:r w:rsidRPr="004A650F">
              <w:rPr>
                <w:sz w:val="20"/>
              </w:rPr>
              <w:t xml:space="preserve"> Remove GDIT References</w:t>
            </w:r>
          </w:p>
          <w:p w14:paraId="18D79B88" w14:textId="4AACFED0" w:rsidR="004A650F" w:rsidRDefault="004A650F" w:rsidP="004A650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A650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22766AB4" w14:textId="77F6633D" w:rsidR="004A650F" w:rsidRDefault="004A650F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D64D6" w:rsidRPr="00C5190D" w14:paraId="5FCF31DE" w14:textId="77777777" w:rsidTr="00873B8D">
        <w:trPr>
          <w:jc w:val="center"/>
        </w:trPr>
        <w:tc>
          <w:tcPr>
            <w:tcW w:w="1440" w:type="dxa"/>
          </w:tcPr>
          <w:p w14:paraId="554CA011" w14:textId="4B517D3A" w:rsidR="00CD64D6" w:rsidRDefault="00CD64D6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5A45A862" w14:textId="77777777" w:rsidR="00CD64D6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77A59D77" w14:textId="03171FB4" w:rsidR="00CD64D6" w:rsidRPr="004A650F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CD64D6">
              <w:rPr>
                <w:sz w:val="20"/>
              </w:rPr>
              <w:t>1.2 12, 1.3 12, 1.4 12</w:t>
            </w:r>
          </w:p>
        </w:tc>
        <w:tc>
          <w:tcPr>
            <w:tcW w:w="1822" w:type="dxa"/>
          </w:tcPr>
          <w:p w14:paraId="2796D0A6" w14:textId="7892B820" w:rsidR="00CD64D6" w:rsidRDefault="00CD64D6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5354A0C0" w:rsidR="00A42912" w:rsidRPr="00A6332A" w:rsidRDefault="00CD64D6" w:rsidP="00BC0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6D7C6063" w:rsidR="00A42912" w:rsidRPr="00A6332A" w:rsidRDefault="00CD64D6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7F926054" w:rsidR="00256EF9" w:rsidRDefault="00CD64D6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256EF9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ote: wh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77777777" w:rsidR="00264C57" w:rsidRPr="00223FAE" w:rsidRDefault="00264C57" w:rsidP="00223FAE">
      <w:pPr>
        <w:rPr>
          <w:sz w:val="24"/>
          <w:szCs w:val="24"/>
        </w:rPr>
      </w:pPr>
    </w:p>
    <w:sectPr w:rsidR="00264C57" w:rsidRPr="00223FA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96C8" w14:textId="77777777" w:rsidR="00F61AA1" w:rsidRDefault="00F61AA1">
      <w:r>
        <w:separator/>
      </w:r>
    </w:p>
  </w:endnote>
  <w:endnote w:type="continuationSeparator" w:id="0">
    <w:p w14:paraId="275AE7BE" w14:textId="77777777" w:rsidR="00F61AA1" w:rsidRDefault="00F6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2E7B765D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3E64" w14:textId="77777777" w:rsidR="00F61AA1" w:rsidRDefault="00F61AA1">
      <w:r>
        <w:separator/>
      </w:r>
    </w:p>
  </w:footnote>
  <w:footnote w:type="continuationSeparator" w:id="0">
    <w:p w14:paraId="29F10CA3" w14:textId="77777777" w:rsidR="00F61AA1" w:rsidRDefault="00F6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302F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A122A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50F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64D6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07546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AA1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39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49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2</cp:revision>
  <cp:lastPrinted>2014-01-22T15:35:00Z</cp:lastPrinted>
  <dcterms:created xsi:type="dcterms:W3CDTF">2016-03-08T13:19:00Z</dcterms:created>
  <dcterms:modified xsi:type="dcterms:W3CDTF">2020-10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